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2B75359F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1775C6" w:rsidRPr="00641D9F">
        <w:rPr>
          <w:rFonts w:ascii="Times New Roman" w:hAnsi="Times New Roman" w:cs="Times New Roman"/>
          <w:sz w:val="24"/>
          <w:szCs w:val="24"/>
        </w:rPr>
        <w:t>illnesses giving the more severe a higher priority to treat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>There needs to b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, there also needs to </w:t>
      </w:r>
      <w:proofErr w:type="spellStart"/>
      <w:r w:rsidR="00B26DBD" w:rsidRPr="00641D9F">
        <w:rPr>
          <w:rFonts w:ascii="Times New Roman" w:hAnsi="Times New Roman" w:cs="Times New Roman"/>
          <w:sz w:val="24"/>
          <w:szCs w:val="24"/>
        </w:rPr>
        <w:t>differen</w:t>
      </w:r>
      <w:r w:rsidR="00E31782" w:rsidRPr="00641D9F">
        <w:rPr>
          <w:rFonts w:ascii="Times New Roman" w:hAnsi="Times New Roman" w:cs="Times New Roman"/>
          <w:sz w:val="24"/>
          <w:szCs w:val="24"/>
        </w:rPr>
        <w:t>t</w:t>
      </w:r>
      <w:r w:rsidR="00B26DBD" w:rsidRPr="00641D9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1775C6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B26DBD" w:rsidRPr="00641D9F">
        <w:rPr>
          <w:rFonts w:ascii="Times New Roman" w:hAnsi="Times New Roman" w:cs="Times New Roman"/>
          <w:sz w:val="24"/>
          <w:szCs w:val="24"/>
        </w:rPr>
        <w:t xml:space="preserve">chances of </w:t>
      </w:r>
      <w:proofErr w:type="gramStart"/>
      <w:r w:rsidR="00B26DBD" w:rsidRPr="00641D9F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B26DBD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based on a hospital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the patients must be stored for future treatments ie what surjies they have had or illnesses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, so the hospital must keep records of each patient that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>, that is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 the higher priority they have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5A610E" w:rsidRPr="00641D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41567E2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nurs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C0A5E41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imulation runs calculating the average visit time of all patients as well as displaying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931FE9">
        <w:tc>
          <w:tcPr>
            <w:tcW w:w="626" w:type="dxa"/>
          </w:tcPr>
          <w:p w14:paraId="0E14B5C6" w14:textId="77777777" w:rsidR="00DC2A74" w:rsidRPr="00641D9F" w:rsidRDefault="00DC2A74" w:rsidP="00931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931FE9">
        <w:tc>
          <w:tcPr>
            <w:tcW w:w="626" w:type="dxa"/>
          </w:tcPr>
          <w:p w14:paraId="350B2276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2B91B64D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atients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hat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931FE9">
        <w:tc>
          <w:tcPr>
            <w:tcW w:w="626" w:type="dxa"/>
          </w:tcPr>
          <w:p w14:paraId="7A646A3D" w14:textId="77777777" w:rsidR="00DC2A74" w:rsidRPr="00641D9F" w:rsidRDefault="00DC2A74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100B82CA" w:rsidR="00DC2A74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P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931FE9">
        <w:tc>
          <w:tcPr>
            <w:tcW w:w="626" w:type="dxa"/>
          </w:tcPr>
          <w:p w14:paraId="7527909A" w14:textId="77777777" w:rsidR="00256A90" w:rsidRPr="00641D9F" w:rsidRDefault="00256A90" w:rsidP="00931FE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931FE9">
        <w:tc>
          <w:tcPr>
            <w:tcW w:w="626" w:type="dxa"/>
          </w:tcPr>
          <w:p w14:paraId="7CA9F5E9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931FE9">
        <w:tc>
          <w:tcPr>
            <w:tcW w:w="626" w:type="dxa"/>
          </w:tcPr>
          <w:p w14:paraId="60CAE5A9" w14:textId="77777777" w:rsidR="00256A90" w:rsidRPr="00641D9F" w:rsidRDefault="00256A9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931FE9">
        <w:tc>
          <w:tcPr>
            <w:tcW w:w="626" w:type="dxa"/>
          </w:tcPr>
          <w:p w14:paraId="51B86341" w14:textId="1F9AB951" w:rsidR="00E67F36" w:rsidRPr="00641D9F" w:rsidRDefault="00E67F36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931FE9">
        <w:tc>
          <w:tcPr>
            <w:tcW w:w="626" w:type="dxa"/>
          </w:tcPr>
          <w:p w14:paraId="76D53D48" w14:textId="3FF5E0F8" w:rsidR="002A71E0" w:rsidRPr="00641D9F" w:rsidRDefault="002A71E0" w:rsidP="00931F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37E6538A" w:rsidR="002A71E0" w:rsidRPr="00641D9F" w:rsidRDefault="002A71E0" w:rsidP="00931F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name of resident. If exit command entered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7777777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F62D13" w14:textId="77EF0882" w:rsidR="007D1321" w:rsidRPr="00641D9F" w:rsidRDefault="00A24DD6" w:rsidP="00A24DD6">
      <w:pPr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ML Diagram</w:t>
      </w:r>
      <w:r w:rsidR="007D1321" w:rsidRPr="00641D9F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11027" w:tblpY="-19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CC651E" w:rsidRPr="00641D9F" w14:paraId="475E6ECE" w14:textId="77777777" w:rsidTr="00CC651E">
        <w:tc>
          <w:tcPr>
            <w:tcW w:w="3775" w:type="dxa"/>
          </w:tcPr>
          <w:p w14:paraId="53FA60BF" w14:textId="5DABD6BF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Medical_Record</w:t>
            </w:r>
            <w:r w:rsidR="00444A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</w:tr>
      <w:tr w:rsidR="00CC651E" w:rsidRPr="00641D9F" w14:paraId="69628421" w14:textId="77777777" w:rsidTr="00CC651E">
        <w:tc>
          <w:tcPr>
            <w:tcW w:w="3775" w:type="dxa"/>
          </w:tcPr>
          <w:p w14:paraId="0CCDB28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visits</w:t>
            </w:r>
          </w:p>
          <w:p w14:paraId="4A458DE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Current_Visit&gt; visit_record</w:t>
            </w:r>
          </w:p>
        </w:tc>
      </w:tr>
      <w:tr w:rsidR="00CC651E" w:rsidRPr="00641D9F" w14:paraId="2AD8EF05" w14:textId="77777777" w:rsidTr="00CC651E">
        <w:tc>
          <w:tcPr>
            <w:tcW w:w="3775" w:type="dxa"/>
          </w:tcPr>
          <w:p w14:paraId="0373C75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BB26CC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030B6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 * visit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78"/>
        <w:tblW w:w="0" w:type="auto"/>
        <w:tblLook w:val="04A0" w:firstRow="1" w:lastRow="0" w:firstColumn="1" w:lastColumn="0" w:noHBand="0" w:noVBand="1"/>
      </w:tblPr>
      <w:tblGrid>
        <w:gridCol w:w="3955"/>
      </w:tblGrid>
      <w:tr w:rsidR="00CC651E" w:rsidRPr="00641D9F" w14:paraId="67079144" w14:textId="77777777" w:rsidTr="00F227FC">
        <w:tc>
          <w:tcPr>
            <w:tcW w:w="3955" w:type="dxa"/>
          </w:tcPr>
          <w:p w14:paraId="2AC87399" w14:textId="77777777" w:rsidR="00CC651E" w:rsidRPr="00641D9F" w:rsidRDefault="00CC651E" w:rsidP="00F227F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CC651E" w:rsidRPr="00641D9F" w14:paraId="44880D6F" w14:textId="77777777" w:rsidTr="00F227FC">
        <w:tc>
          <w:tcPr>
            <w:tcW w:w="3955" w:type="dxa"/>
          </w:tcPr>
          <w:p w14:paraId="285CD1FE" w14:textId="19E87A0B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0BF0D385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ge</w:t>
            </w:r>
          </w:p>
          <w:p w14:paraId="30EF4B6A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bool can_admit</w:t>
            </w:r>
          </w:p>
          <w:p w14:paraId="672D00E4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Medical_Records *medical_history</w:t>
            </w:r>
          </w:p>
        </w:tc>
      </w:tr>
      <w:tr w:rsidR="00CC651E" w:rsidRPr="00641D9F" w14:paraId="79335C6F" w14:textId="77777777" w:rsidTr="00F227FC">
        <w:tc>
          <w:tcPr>
            <w:tcW w:w="3955" w:type="dxa"/>
          </w:tcPr>
          <w:p w14:paraId="327836AA" w14:textId="37E59335" w:rsidR="00CC651E" w:rsidRPr="00641D9F" w:rsidRDefault="00933E78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879F50" wp14:editId="206A5B1F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691515</wp:posOffset>
                      </wp:positionV>
                      <wp:extent cx="217805" cy="190500"/>
                      <wp:effectExtent l="19050" t="19050" r="10795" b="38100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805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13FC1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3" o:spid="_x0000_s1026" type="#_x0000_t4" style="position:absolute;margin-left:181pt;margin-top:-54.45pt;width:17.1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" fillcolor="black [3200]" strokecolor="black [1600]" strokeweight="1pt"/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48D5DB58" w14:textId="77777777" w:rsidR="00CC651E" w:rsidRPr="00641D9F" w:rsidRDefault="00CC651E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get_ca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4C92AA" w14:textId="4267BE83" w:rsidR="00CC651E" w:rsidRPr="00641D9F" w:rsidRDefault="00444AC7" w:rsidP="00F2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B5BB6A" wp14:editId="45FFDDF5">
                      <wp:simplePos x="0" y="0"/>
                      <wp:positionH relativeFrom="column">
                        <wp:posOffset>2394642</wp:posOffset>
                      </wp:positionH>
                      <wp:positionV relativeFrom="paragraph">
                        <wp:posOffset>158959</wp:posOffset>
                      </wp:positionV>
                      <wp:extent cx="777240" cy="368489"/>
                      <wp:effectExtent l="0" t="0" r="22860" b="317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7240" cy="36848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089A3B" id="Straight Connector 3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2.5pt" to="249.7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+ void set_can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admit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A3597A" w14:textId="77777777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int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g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AC6F5D" w14:textId="12849B21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string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am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2393F04" w14:textId="2088ED33" w:rsidR="00CC651E" w:rsidRPr="00641D9F" w:rsidRDefault="00CC651E" w:rsidP="00F227F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A4AC2C" w14:textId="6CFA7A86" w:rsidR="003D4ED1" w:rsidRPr="00641D9F" w:rsidRDefault="00933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0CC28068">
                <wp:simplePos x="0" y="0"/>
                <wp:positionH relativeFrom="column">
                  <wp:posOffset>5322627</wp:posOffset>
                </wp:positionH>
                <wp:positionV relativeFrom="paragraph">
                  <wp:posOffset>109182</wp:posOffset>
                </wp:positionV>
                <wp:extent cx="777524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C50BF0" id="Straight Connector 32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1pt,8.6pt" to="480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74B1128" w:rsidR="00182592" w:rsidRPr="00641D9F" w:rsidRDefault="00182592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77777777" w:rsidR="00CC651E" w:rsidRPr="00641D9F" w:rsidRDefault="00CC651E" w:rsidP="00CC65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_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C18CDF0" w14:textId="56F3115B" w:rsidR="00946143" w:rsidRPr="00641D9F" w:rsidRDefault="009461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E485A8" w14:textId="7CD924DE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3549"/>
      </w:tblGrid>
      <w:tr w:rsidR="00F162A9" w:rsidRPr="00641D9F" w14:paraId="162A30E2" w14:textId="77777777" w:rsidTr="00F162A9">
        <w:tc>
          <w:tcPr>
            <w:tcW w:w="3549" w:type="dxa"/>
          </w:tcPr>
          <w:p w14:paraId="055E853D" w14:textId="77777777" w:rsidR="00F162A9" w:rsidRPr="00641D9F" w:rsidRDefault="00F162A9" w:rsidP="00F162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F162A9" w:rsidRPr="00641D9F" w14:paraId="643C7181" w14:textId="77777777" w:rsidTr="00F162A9">
        <w:tc>
          <w:tcPr>
            <w:tcW w:w="3549" w:type="dxa"/>
          </w:tcPr>
          <w:p w14:paraId="6BA1F8A9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3FCD4BD4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41E2D52A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Visit * visit</w:t>
            </w:r>
          </w:p>
          <w:p w14:paraId="36187B3C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F162A9" w:rsidRPr="00641D9F" w14:paraId="0ED3DBAF" w14:textId="77777777" w:rsidTr="00F162A9">
        <w:tc>
          <w:tcPr>
            <w:tcW w:w="3549" w:type="dxa"/>
          </w:tcPr>
          <w:p w14:paraId="7DDB515A" w14:textId="0B218F7F" w:rsidR="00F162A9" w:rsidRPr="00641D9F" w:rsidRDefault="00647474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6C5999" wp14:editId="6E914E57">
                      <wp:simplePos x="0" y="0"/>
                      <wp:positionH relativeFrom="column">
                        <wp:posOffset>-229935</wp:posOffset>
                      </wp:positionH>
                      <wp:positionV relativeFrom="paragraph">
                        <wp:posOffset>-402486</wp:posOffset>
                      </wp:positionV>
                      <wp:extent cx="191068" cy="163773"/>
                      <wp:effectExtent l="19050" t="19050" r="19050" b="46355"/>
                      <wp:wrapNone/>
                      <wp:docPr id="39" name="Diamon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8" cy="1637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F4C6C" id="Diamond 39" o:spid="_x0000_s1026" type="#_x0000_t4" style="position:absolute;margin-left:-18.1pt;margin-top:-31.7pt;width:15.05pt;height:1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" fillcolor="black [3200]" strokecolor="black [1600]" strokeweight="1pt"/>
                  </w:pict>
                </mc:Fallback>
              </mc:AlternateContent>
            </w:r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="00F162A9" w:rsidRPr="00641D9F">
              <w:rPr>
                <w:rFonts w:ascii="Times New Roman" w:hAnsi="Times New Roman" w:cs="Times New Roman"/>
                <w:sz w:val="24"/>
                <w:szCs w:val="24"/>
              </w:rPr>
              <w:t>int clock, Person* person)</w:t>
            </w:r>
          </w:p>
          <w:p w14:paraId="61CCF4B0" w14:textId="77777777" w:rsidR="00F162A9" w:rsidRPr="00641D9F" w:rsidRDefault="00F162A9" w:rsidP="00F1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</w:tc>
      </w:tr>
    </w:tbl>
    <w:p w14:paraId="7B0161BF" w14:textId="603B60A9" w:rsidR="0009052C" w:rsidRPr="00641D9F" w:rsidRDefault="00444A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FFFA1" wp14:editId="62921DFE">
                <wp:simplePos x="0" y="0"/>
                <wp:positionH relativeFrom="column">
                  <wp:posOffset>6032215</wp:posOffset>
                </wp:positionH>
                <wp:positionV relativeFrom="paragraph">
                  <wp:posOffset>75261</wp:posOffset>
                </wp:positionV>
                <wp:extent cx="191068" cy="191068"/>
                <wp:effectExtent l="57150" t="57150" r="19050" b="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10013">
                          <a:off x="0" y="0"/>
                          <a:ext cx="191068" cy="19106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18D9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5" o:spid="_x0000_s1026" type="#_x0000_t5" style="position:absolute;margin-left:475pt;margin-top:5.95pt;width:15.05pt;height:15.05pt;rotation:7547577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" fillcolor="white [3201]" strokecolor="black [3200]" strokeweight="1pt"/>
            </w:pict>
          </mc:Fallback>
        </mc:AlternateContent>
      </w:r>
    </w:p>
    <w:p w14:paraId="1F7FD3BE" w14:textId="429B71F4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2C1A0E2B" w:rsidR="00946143" w:rsidRPr="00641D9F" w:rsidRDefault="006474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468F" wp14:editId="4F25089D">
                <wp:simplePos x="0" y="0"/>
                <wp:positionH relativeFrom="column">
                  <wp:posOffset>2079862</wp:posOffset>
                </wp:positionH>
                <wp:positionV relativeFrom="paragraph">
                  <wp:posOffset>162115</wp:posOffset>
                </wp:positionV>
                <wp:extent cx="3863937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3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B00E29" id="Straight Connector 3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75pt,12.75pt" to="46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E5238FB" w14:textId="510D6D29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10434" w:tblpY="5998"/>
        <w:tblW w:w="0" w:type="auto"/>
        <w:tblLook w:val="04A0" w:firstRow="1" w:lastRow="0" w:firstColumn="1" w:lastColumn="0" w:noHBand="0" w:noVBand="1"/>
      </w:tblPr>
      <w:tblGrid>
        <w:gridCol w:w="5400"/>
      </w:tblGrid>
      <w:tr w:rsidR="00F63462" w:rsidRPr="00641D9F" w14:paraId="4BD75EB2" w14:textId="77777777" w:rsidTr="00F63462">
        <w:tc>
          <w:tcPr>
            <w:tcW w:w="5400" w:type="dxa"/>
          </w:tcPr>
          <w:p w14:paraId="22F27DF8" w14:textId="5A8EB962" w:rsidR="00F63462" w:rsidRPr="00641D9F" w:rsidRDefault="00F63462" w:rsidP="00F634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F63462" w:rsidRPr="00641D9F" w14:paraId="1A5FAB0D" w14:textId="77777777" w:rsidTr="00F63462">
        <w:tc>
          <w:tcPr>
            <w:tcW w:w="5400" w:type="dxa"/>
          </w:tcPr>
          <w:p w14:paraId="2058B712" w14:textId="054DCF17" w:rsidR="00F63462" w:rsidRPr="00641D9F" w:rsidRDefault="00CC53F7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EEAA71" wp14:editId="46E03871">
                      <wp:simplePos x="0" y="0"/>
                      <wp:positionH relativeFrom="column">
                        <wp:posOffset>1607706</wp:posOffset>
                      </wp:positionH>
                      <wp:positionV relativeFrom="paragraph">
                        <wp:posOffset>125569</wp:posOffset>
                      </wp:positionV>
                      <wp:extent cx="3220872" cy="4899546"/>
                      <wp:effectExtent l="0" t="0" r="17780" b="3492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20872" cy="48995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71F51B" id="Straight Connector 2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6pt,9.9pt" to="380.2pt,3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63462" w:rsidRPr="00641D9F">
              <w:rPr>
                <w:rFonts w:ascii="Times New Roman" w:hAnsi="Times New Roman" w:cs="Times New Roman"/>
                <w:sz w:val="24"/>
                <w:szCs w:val="24"/>
              </w:rPr>
              <w:t>- vector&lt;Patient *&gt; patient_records</w:t>
            </w:r>
          </w:p>
          <w:p w14:paraId="28D68DBF" w14:textId="77777777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4A088EB6" w14:textId="3F67EEEE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priority_queue&lt;Person *&gt; current_patients</w:t>
            </w:r>
          </w:p>
          <w:p w14:paraId="4557AA0B" w14:textId="1EF7E54E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Emergency_Room;</w:t>
            </w:r>
          </w:p>
          <w:p w14:paraId="4F233E3D" w14:textId="2EF4052C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161786A0" w14:textId="2867BECA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1F946126" w14:textId="3C1E48F5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</w:tc>
      </w:tr>
      <w:tr w:rsidR="00F63462" w:rsidRPr="00641D9F" w14:paraId="2EBEA5B7" w14:textId="77777777" w:rsidTr="00F63462">
        <w:tc>
          <w:tcPr>
            <w:tcW w:w="5400" w:type="dxa"/>
          </w:tcPr>
          <w:p w14:paraId="6331C6B2" w14:textId="38FABC68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Hospital(vector&lt;string&gt; Town, int arrival_rate, int number_doctors, int number_nurses)</w:t>
            </w:r>
          </w:p>
          <w:p w14:paraId="07A0849E" w14:textId="77777777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40C4EBB" w14:textId="77777777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3531A7" w14:textId="70F5155F" w:rsidR="00F63462" w:rsidRPr="00641D9F" w:rsidRDefault="00F63462" w:rsidP="00F63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nu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A243734" w14:textId="74455BFF" w:rsidR="003B66B0" w:rsidRPr="00641D9F" w:rsidRDefault="00444AC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E72DB7" wp14:editId="0CF520F8">
                <wp:simplePos x="0" y="0"/>
                <wp:positionH relativeFrom="column">
                  <wp:posOffset>5758985</wp:posOffset>
                </wp:positionH>
                <wp:positionV relativeFrom="paragraph">
                  <wp:posOffset>589925</wp:posOffset>
                </wp:positionV>
                <wp:extent cx="1432863" cy="941695"/>
                <wp:effectExtent l="0" t="0" r="34290" b="3048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2863" cy="941695"/>
                        </a:xfrm>
                        <a:prstGeom prst="bentConnector3">
                          <a:avLst>
                            <a:gd name="adj1" fmla="val -49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7CE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" o:spid="_x0000_s1026" type="#_x0000_t34" style="position:absolute;margin-left:453.45pt;margin-top:46.45pt;width:112.8pt;height:74.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" adj="-106" strokecolor="black [3200]" strokeweight=".5pt"/>
            </w:pict>
          </mc:Fallback>
        </mc:AlternateContent>
      </w:r>
    </w:p>
    <w:p w14:paraId="43EBCB49" w14:textId="47E28DA1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3B019085" w:rsidR="00617B75" w:rsidRPr="00641D9F" w:rsidRDefault="005D0A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283372" wp14:editId="58B31388">
                <wp:simplePos x="0" y="0"/>
                <wp:positionH relativeFrom="column">
                  <wp:posOffset>4735773</wp:posOffset>
                </wp:positionH>
                <wp:positionV relativeFrom="paragraph">
                  <wp:posOffset>1797780</wp:posOffset>
                </wp:positionV>
                <wp:extent cx="2019859" cy="2114834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59" cy="21148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C6A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9pt,141.55pt" to="531.95pt,3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A3351" wp14:editId="41276285">
                <wp:simplePos x="0" y="0"/>
                <wp:positionH relativeFrom="column">
                  <wp:posOffset>5690235</wp:posOffset>
                </wp:positionH>
                <wp:positionV relativeFrom="paragraph">
                  <wp:posOffset>666115</wp:posOffset>
                </wp:positionV>
                <wp:extent cx="248173" cy="198755"/>
                <wp:effectExtent l="19050" t="19050" r="19050" b="29845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73" cy="198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A6D6" id="Diamond 37" o:spid="_x0000_s1026" type="#_x0000_t4" style="position:absolute;margin-left:448.05pt;margin-top:52.45pt;width:19.55pt;height:1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" fillcolor="black [3200]" strokecolor="black [1600]" strokeweight="1pt"/>
            </w:pict>
          </mc:Fallback>
        </mc:AlternateContent>
      </w:r>
      <w:r w:rsidR="00E800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149213" wp14:editId="118F727F">
                <wp:simplePos x="0" y="0"/>
                <wp:positionH relativeFrom="column">
                  <wp:posOffset>2079569</wp:posOffset>
                </wp:positionH>
                <wp:positionV relativeFrom="paragraph">
                  <wp:posOffset>201276</wp:posOffset>
                </wp:positionV>
                <wp:extent cx="199315" cy="199314"/>
                <wp:effectExtent l="19050" t="19050" r="10795" b="2984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15" cy="19931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E52CD" id="Diamond 25" o:spid="_x0000_s1026" type="#_x0000_t4" style="position:absolute;margin-left:163.75pt;margin-top:15.85pt;width:15.7pt;height: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" fillcolor="black [3200]" strokecolor="black [1600]" strokeweight="1pt"/>
            </w:pict>
          </mc:Fallback>
        </mc:AlternateContent>
      </w:r>
      <w:r w:rsidR="00E800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A80CD2" wp14:editId="2A055336">
                <wp:simplePos x="0" y="0"/>
                <wp:positionH relativeFrom="column">
                  <wp:posOffset>641445</wp:posOffset>
                </wp:positionH>
                <wp:positionV relativeFrom="paragraph">
                  <wp:posOffset>305378</wp:posOffset>
                </wp:positionV>
                <wp:extent cx="1624083" cy="4026090"/>
                <wp:effectExtent l="0" t="0" r="14605" b="3175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083" cy="4026090"/>
                        </a:xfrm>
                        <a:prstGeom prst="bentConnector3">
                          <a:avLst>
                            <a:gd name="adj1" fmla="val 5250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862CD" id="Connector: Elbow 22" o:spid="_x0000_s1026" type="#_x0000_t34" style="position:absolute;margin-left:50.5pt;margin-top:24.05pt;width:127.9pt;height:317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" adj="11342" strokecolor="black [3200]" strokeweight=".5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665"/>
        <w:tblW w:w="0" w:type="auto"/>
        <w:tblLook w:val="04A0" w:firstRow="1" w:lastRow="0" w:firstColumn="1" w:lastColumn="0" w:noHBand="0" w:noVBand="1"/>
      </w:tblPr>
      <w:tblGrid>
        <w:gridCol w:w="3325"/>
      </w:tblGrid>
      <w:tr w:rsidR="005B35F2" w:rsidRPr="00641D9F" w14:paraId="023BA0CF" w14:textId="77777777" w:rsidTr="00F63462">
        <w:tc>
          <w:tcPr>
            <w:tcW w:w="3325" w:type="dxa"/>
          </w:tcPr>
          <w:p w14:paraId="3E9200F6" w14:textId="56CB6965" w:rsidR="005B35F2" w:rsidRPr="00641D9F" w:rsidRDefault="005B35F2" w:rsidP="005B3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imulation</w:t>
            </w:r>
          </w:p>
        </w:tc>
      </w:tr>
      <w:tr w:rsidR="005B35F2" w:rsidRPr="00641D9F" w14:paraId="5EA07955" w14:textId="77777777" w:rsidTr="00F63462">
        <w:tc>
          <w:tcPr>
            <w:tcW w:w="3325" w:type="dxa"/>
          </w:tcPr>
          <w:p w14:paraId="4494C498" w14:textId="19AB74A4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2B06A203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string name</w:t>
            </w:r>
          </w:p>
          <w:p w14:paraId="388220EF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336547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0653BC7E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5572DE1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rate</w:t>
            </w:r>
          </w:p>
          <w:p w14:paraId="32BF6B5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748648B7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5B35F2" w:rsidRPr="00641D9F" w14:paraId="29714AC6" w14:textId="77777777" w:rsidTr="00F63462">
        <w:tc>
          <w:tcPr>
            <w:tcW w:w="3325" w:type="dxa"/>
          </w:tcPr>
          <w:p w14:paraId="4D5B9E99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EE042ED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C7454CB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run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E5A94A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9C68E8" w14:textId="77777777" w:rsidR="005B35F2" w:rsidRPr="00641D9F" w:rsidRDefault="005B35F2" w:rsidP="005B3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heck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3912" w:tblpY="1742"/>
        <w:tblW w:w="0" w:type="auto"/>
        <w:tblLook w:val="04A0" w:firstRow="1" w:lastRow="0" w:firstColumn="1" w:lastColumn="0" w:noHBand="0" w:noVBand="1"/>
      </w:tblPr>
      <w:tblGrid>
        <w:gridCol w:w="5755"/>
      </w:tblGrid>
      <w:tr w:rsidR="009D2AD4" w:rsidRPr="00641D9F" w14:paraId="7A58FA81" w14:textId="77777777" w:rsidTr="009D2AD4">
        <w:tc>
          <w:tcPr>
            <w:tcW w:w="5755" w:type="dxa"/>
          </w:tcPr>
          <w:p w14:paraId="36B289B0" w14:textId="714C2065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 w:rsidR="00A727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9D2AD4" w:rsidRPr="00641D9F" w14:paraId="13A361C6" w14:textId="77777777" w:rsidTr="009D2AD4">
        <w:tc>
          <w:tcPr>
            <w:tcW w:w="5755" w:type="dxa"/>
          </w:tcPr>
          <w:p w14:paraId="428F1156" w14:textId="5D0E8BEF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0598EE6E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6FFB1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2A54D606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9D2AD4" w:rsidRPr="00641D9F" w14:paraId="46AAA692" w14:textId="77777777" w:rsidTr="009D2AD4">
        <w:tc>
          <w:tcPr>
            <w:tcW w:w="5755" w:type="dxa"/>
          </w:tcPr>
          <w:p w14:paraId="7DEAA83E" w14:textId="469AE226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="00933E7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E453F05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318F7D42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8C509AB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A10C3E7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386C81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FA766C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441FD3CA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0CB5E4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BBA5F4" w14:textId="5E2EC45B" w:rsidR="00617B75" w:rsidRPr="00641D9F" w:rsidRDefault="005D0AA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A15C1F" wp14:editId="5C2A8442">
                <wp:simplePos x="0" y="0"/>
                <wp:positionH relativeFrom="column">
                  <wp:posOffset>6631911</wp:posOffset>
                </wp:positionH>
                <wp:positionV relativeFrom="paragraph">
                  <wp:posOffset>-655321</wp:posOffset>
                </wp:positionV>
                <wp:extent cx="272955" cy="259307"/>
                <wp:effectExtent l="82868" t="88582" r="0" b="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8729">
                          <a:off x="0" y="0"/>
                          <a:ext cx="272955" cy="25930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C62CB" id="Isosceles Triangle 21" o:spid="_x0000_s1026" type="#_x0000_t5" style="position:absolute;margin-left:522.2pt;margin-top:-51.6pt;width:21.5pt;height:20.4pt;rotation:8802281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38B6E" wp14:editId="7C3FCA81">
                <wp:simplePos x="0" y="0"/>
                <wp:positionH relativeFrom="column">
                  <wp:posOffset>5169535</wp:posOffset>
                </wp:positionH>
                <wp:positionV relativeFrom="paragraph">
                  <wp:posOffset>-2142490</wp:posOffset>
                </wp:positionV>
                <wp:extent cx="1637030" cy="1664335"/>
                <wp:effectExtent l="0" t="0" r="20320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7030" cy="1664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18D99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05pt,-168.7pt" to="535.9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C53F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6AC49A" wp14:editId="05531E66">
                <wp:simplePos x="0" y="0"/>
                <wp:positionH relativeFrom="column">
                  <wp:posOffset>3948933</wp:posOffset>
                </wp:positionH>
                <wp:positionV relativeFrom="paragraph">
                  <wp:posOffset>73748</wp:posOffset>
                </wp:positionV>
                <wp:extent cx="172578" cy="177421"/>
                <wp:effectExtent l="0" t="0" r="0" b="13335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0244">
                          <a:off x="0" y="0"/>
                          <a:ext cx="172578" cy="17742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1E8E0" id="Diamond 31" o:spid="_x0000_s1026" type="#_x0000_t4" style="position:absolute;margin-left:310.95pt;margin-top:5.8pt;width:13.6pt;height:13.95pt;rotation:-951337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" fillcolor="black [3200]" strokecolor="black [1600]" strokeweight="1pt"/>
            </w:pict>
          </mc:Fallback>
        </mc:AlternateContent>
      </w:r>
      <w:r w:rsidR="00CC53F7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71874" wp14:editId="66E79700">
                <wp:simplePos x="0" y="0"/>
                <wp:positionH relativeFrom="column">
                  <wp:posOffset>4026090</wp:posOffset>
                </wp:positionH>
                <wp:positionV relativeFrom="paragraph">
                  <wp:posOffset>-2265529</wp:posOffset>
                </wp:positionV>
                <wp:extent cx="1596759" cy="2429301"/>
                <wp:effectExtent l="0" t="0" r="2286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6759" cy="24293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D9C9F" id="Straight Connector 30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7pt,-178.4pt" to="442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E800F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8DDBD" wp14:editId="07B1E141">
                <wp:simplePos x="0" y="0"/>
                <wp:positionH relativeFrom="column">
                  <wp:posOffset>1378424</wp:posOffset>
                </wp:positionH>
                <wp:positionV relativeFrom="paragraph">
                  <wp:posOffset>-996287</wp:posOffset>
                </wp:positionV>
                <wp:extent cx="191069" cy="1269242"/>
                <wp:effectExtent l="0" t="0" r="19050" b="2667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069" cy="1269242"/>
                        </a:xfrm>
                        <a:prstGeom prst="bentConnector3">
                          <a:avLst>
                            <a:gd name="adj1" fmla="val 88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9D6" id="Connector: Elbow 23" o:spid="_x0000_s1026" type="#_x0000_t34" style="position:absolute;margin-left:108.55pt;margin-top:-78.45pt;width:15.05pt;height:9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" adj="1902" strokecolor="black [3200]" strokeweight=".5pt"/>
            </w:pict>
          </mc:Fallback>
        </mc:AlternateContent>
      </w:r>
    </w:p>
    <w:p w14:paraId="1E4194D9" w14:textId="54F7FB08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77777777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0EF6FE" w14:textId="3A4EA574" w:rsidR="00556500" w:rsidRPr="00641D9F" w:rsidRDefault="00556500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2E221D" w14:textId="62DF9D9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AE32E1" w14:textId="30E2A6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E1E582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071E9E7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2D20319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471B46DF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A8198" wp14:editId="32EEACFF">
                <wp:simplePos x="0" y="0"/>
                <wp:positionH relativeFrom="column">
                  <wp:posOffset>3343549</wp:posOffset>
                </wp:positionH>
                <wp:positionV relativeFrom="paragraph">
                  <wp:posOffset>53018</wp:posOffset>
                </wp:positionV>
                <wp:extent cx="218364" cy="204717"/>
                <wp:effectExtent l="19050" t="19050" r="10795" b="43180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0471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7CA6" id="Diamond 28" o:spid="_x0000_s1026" type="#_x0000_t4" style="position:absolute;margin-left:263.25pt;margin-top:4.15pt;width:17.2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0B4F4" wp14:editId="559A3648">
                <wp:simplePos x="0" y="0"/>
                <wp:positionH relativeFrom="column">
                  <wp:posOffset>3466530</wp:posOffset>
                </wp:positionH>
                <wp:positionV relativeFrom="paragraph">
                  <wp:posOffset>58760</wp:posOffset>
                </wp:positionV>
                <wp:extent cx="2565457" cy="1364757"/>
                <wp:effectExtent l="19050" t="0" r="25400" b="2603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5457" cy="1364757"/>
                        </a:xfrm>
                        <a:prstGeom prst="bentConnector3">
                          <a:avLst>
                            <a:gd name="adj1" fmla="val 10000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1C475" id="Connector: Elbow 26" o:spid="_x0000_s1026" type="#_x0000_t34" style="position:absolute;margin-left:272.95pt;margin-top:4.65pt;width:202pt;height:107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" adj="21601" strokecolor="black [3200]" strokeweight=".5pt"/>
            </w:pict>
          </mc:Fallback>
        </mc:AlternateContent>
      </w:r>
    </w:p>
    <w:p w14:paraId="0F430CA2" w14:textId="50678A85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677A5FC7" w14:textId="5CB9325A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9776" w14:textId="353871DE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983" w:tblpY="-10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9D2AD4" w:rsidRPr="00641D9F" w14:paraId="0E29FF78" w14:textId="77777777" w:rsidTr="009D2AD4">
        <w:tc>
          <w:tcPr>
            <w:tcW w:w="2785" w:type="dxa"/>
          </w:tcPr>
          <w:p w14:paraId="3ACAB90D" w14:textId="77777777" w:rsidR="009D2AD4" w:rsidRPr="00641D9F" w:rsidRDefault="009D2AD4" w:rsidP="009D2A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9D2AD4" w:rsidRPr="00641D9F" w14:paraId="1B8EFDD0" w14:textId="77777777" w:rsidTr="009D2AD4">
        <w:tc>
          <w:tcPr>
            <w:tcW w:w="2785" w:type="dxa"/>
          </w:tcPr>
          <w:p w14:paraId="62B381FF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9D2AD4" w:rsidRPr="00641D9F" w14:paraId="22C7ABE4" w14:textId="77777777" w:rsidTr="009D2AD4">
        <w:tc>
          <w:tcPr>
            <w:tcW w:w="2785" w:type="dxa"/>
          </w:tcPr>
          <w:p w14:paraId="57ABD6CC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5C3FD3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097B30" w14:textId="77777777" w:rsidR="009D2AD4" w:rsidRPr="00641D9F" w:rsidRDefault="009D2AD4" w:rsidP="009D2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159" w:tblpY="627"/>
        <w:tblW w:w="0" w:type="auto"/>
        <w:tblLook w:val="04A0" w:firstRow="1" w:lastRow="0" w:firstColumn="1" w:lastColumn="0" w:noHBand="0" w:noVBand="1"/>
      </w:tblPr>
      <w:tblGrid>
        <w:gridCol w:w="4045"/>
      </w:tblGrid>
      <w:tr w:rsidR="00DC4981" w14:paraId="3FF9359F" w14:textId="77777777" w:rsidTr="00DC4981">
        <w:tc>
          <w:tcPr>
            <w:tcW w:w="4045" w:type="dxa"/>
          </w:tcPr>
          <w:p w14:paraId="0B726E2C" w14:textId="77777777" w:rsidR="00DC4981" w:rsidRPr="00F969AB" w:rsidRDefault="00DC4981" w:rsidP="00DC49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</w:p>
        </w:tc>
      </w:tr>
      <w:tr w:rsidR="00DC4981" w14:paraId="2B71B5CD" w14:textId="77777777" w:rsidTr="00DC4981">
        <w:tc>
          <w:tcPr>
            <w:tcW w:w="4045" w:type="dxa"/>
          </w:tcPr>
          <w:p w14:paraId="568AF1F9" w14:textId="77777777" w:rsidR="00DC4981" w:rsidRPr="00F969AB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DC4981" w14:paraId="39613744" w14:textId="77777777" w:rsidTr="00DC4981">
        <w:tc>
          <w:tcPr>
            <w:tcW w:w="4045" w:type="dxa"/>
          </w:tcPr>
          <w:p w14:paraId="445832DE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A44DBC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46EC07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D9B45E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51E93C3C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B8AB93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9B282D" w14:textId="77777777" w:rsidR="00DC4981" w:rsidRDefault="00DC4981" w:rsidP="00DC49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754" w:tblpY="4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C96DA3" w:rsidRPr="00641D9F" w14:paraId="689B53A3" w14:textId="77777777" w:rsidTr="00C96DA3">
        <w:tc>
          <w:tcPr>
            <w:tcW w:w="2875" w:type="dxa"/>
          </w:tcPr>
          <w:p w14:paraId="38B3E66A" w14:textId="77777777" w:rsidR="00C96DA3" w:rsidRPr="00641D9F" w:rsidRDefault="00C96DA3" w:rsidP="00C96D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C96DA3" w:rsidRPr="00641D9F" w14:paraId="3D27EC32" w14:textId="77777777" w:rsidTr="00C96DA3">
        <w:tc>
          <w:tcPr>
            <w:tcW w:w="2875" w:type="dxa"/>
          </w:tcPr>
          <w:p w14:paraId="29E479F8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C96DA3" w:rsidRPr="00641D9F" w14:paraId="39AFAE17" w14:textId="77777777" w:rsidTr="00C96DA3">
        <w:tc>
          <w:tcPr>
            <w:tcW w:w="2875" w:type="dxa"/>
          </w:tcPr>
          <w:p w14:paraId="3F9D107B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78E221E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BF8DCC" w14:textId="77777777" w:rsidR="00C96DA3" w:rsidRPr="00641D9F" w:rsidRDefault="00C96DA3" w:rsidP="00C96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6191FB5A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E86783" wp14:editId="761FB219">
                <wp:simplePos x="0" y="0"/>
                <wp:positionH relativeFrom="column">
                  <wp:posOffset>1378424</wp:posOffset>
                </wp:positionH>
                <wp:positionV relativeFrom="paragraph">
                  <wp:posOffset>260056</wp:posOffset>
                </wp:positionV>
                <wp:extent cx="209351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3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9C226" id="Straight Connector 27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55pt,20.5pt" to="27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07B2CC76" w14:textId="715A8934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4E4" w14:textId="7777777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77777777" w:rsidR="00556500" w:rsidRPr="00641D9F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070CA72D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48CB1254" w:rsidR="003B66B0" w:rsidRPr="00641D9F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07C325DF" w14:textId="1A1F9F77" w:rsidR="00182592" w:rsidRPr="00641D9F" w:rsidRDefault="001825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41D9F">
        <w:rPr>
          <w:rFonts w:ascii="Times New Roman" w:hAnsi="Times New Roman" w:cs="Times New Roman"/>
          <w:sz w:val="24"/>
          <w:szCs w:val="24"/>
        </w:rPr>
        <w:lastRenderedPageBreak/>
        <w:t>Pseudo -code</w:t>
      </w:r>
      <w:proofErr w:type="gramEnd"/>
    </w:p>
    <w:p w14:paraId="4A3552E6" w14:textId="7ABA2402" w:rsidR="000E2256" w:rsidRPr="00641D9F" w:rsidRDefault="000E2256">
      <w:pPr>
        <w:rPr>
          <w:rFonts w:ascii="Times New Roman" w:hAnsi="Times New Roman" w:cs="Times New Roman"/>
          <w:sz w:val="24"/>
          <w:szCs w:val="24"/>
        </w:rPr>
      </w:pPr>
    </w:p>
    <w:p w14:paraId="5204547D" w14:textId="56BA2035" w:rsidR="000E2256" w:rsidRPr="00641D9F" w:rsidRDefault="000E2256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Update hospital</w:t>
      </w:r>
    </w:p>
    <w:p w14:paraId="3D728265" w14:textId="1D119F3C" w:rsidR="000E2256" w:rsidRPr="00641D9F" w:rsidRDefault="000E2256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Update </w:t>
      </w:r>
      <w:r w:rsidR="00641D9F" w:rsidRPr="00641D9F">
        <w:rPr>
          <w:rFonts w:ascii="Times New Roman" w:hAnsi="Times New Roman" w:cs="Times New Roman"/>
          <w:sz w:val="24"/>
          <w:szCs w:val="24"/>
        </w:rPr>
        <w:t>nurse</w:t>
      </w:r>
    </w:p>
    <w:p w14:paraId="7C10852C" w14:textId="2FE8C864" w:rsidR="00641D9F" w:rsidRPr="00641D9F" w:rsidRDefault="00641D9F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Update doctor</w:t>
      </w:r>
    </w:p>
    <w:p w14:paraId="105C696A" w14:textId="77777777" w:rsidR="00641D9F" w:rsidRPr="00641D9F" w:rsidRDefault="00641D9F">
      <w:pPr>
        <w:rPr>
          <w:rFonts w:ascii="Times New Roman" w:hAnsi="Times New Roman" w:cs="Times New Roman"/>
          <w:sz w:val="24"/>
          <w:szCs w:val="24"/>
        </w:rPr>
      </w:pPr>
    </w:p>
    <w:sectPr w:rsidR="00641D9F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22E71"/>
    <w:rsid w:val="0002760A"/>
    <w:rsid w:val="00052437"/>
    <w:rsid w:val="0008799B"/>
    <w:rsid w:val="0009052C"/>
    <w:rsid w:val="000B333B"/>
    <w:rsid w:val="000B42E2"/>
    <w:rsid w:val="000D31A6"/>
    <w:rsid w:val="000E2256"/>
    <w:rsid w:val="000F1AF2"/>
    <w:rsid w:val="000F6521"/>
    <w:rsid w:val="00104689"/>
    <w:rsid w:val="0013190E"/>
    <w:rsid w:val="0017122E"/>
    <w:rsid w:val="001775C6"/>
    <w:rsid w:val="00182592"/>
    <w:rsid w:val="00191A04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56A90"/>
    <w:rsid w:val="0025769F"/>
    <w:rsid w:val="002724F3"/>
    <w:rsid w:val="00293775"/>
    <w:rsid w:val="00295EFB"/>
    <w:rsid w:val="002A416E"/>
    <w:rsid w:val="002A71E0"/>
    <w:rsid w:val="002C3962"/>
    <w:rsid w:val="002C4D02"/>
    <w:rsid w:val="002D023E"/>
    <w:rsid w:val="002D26DF"/>
    <w:rsid w:val="002D291A"/>
    <w:rsid w:val="0035387B"/>
    <w:rsid w:val="00377492"/>
    <w:rsid w:val="003B0E87"/>
    <w:rsid w:val="003B66B0"/>
    <w:rsid w:val="003D4ED1"/>
    <w:rsid w:val="003F0DEF"/>
    <w:rsid w:val="003F2475"/>
    <w:rsid w:val="00407920"/>
    <w:rsid w:val="00415E45"/>
    <w:rsid w:val="00421599"/>
    <w:rsid w:val="004365AD"/>
    <w:rsid w:val="00444AC7"/>
    <w:rsid w:val="00450B89"/>
    <w:rsid w:val="00456900"/>
    <w:rsid w:val="004739E8"/>
    <w:rsid w:val="004C2FAF"/>
    <w:rsid w:val="004C59D7"/>
    <w:rsid w:val="004C76DA"/>
    <w:rsid w:val="004D772B"/>
    <w:rsid w:val="005259B4"/>
    <w:rsid w:val="00542B08"/>
    <w:rsid w:val="00556500"/>
    <w:rsid w:val="00562DC6"/>
    <w:rsid w:val="00586BD3"/>
    <w:rsid w:val="00595E8B"/>
    <w:rsid w:val="005A610E"/>
    <w:rsid w:val="005B35F2"/>
    <w:rsid w:val="005C1326"/>
    <w:rsid w:val="005D0AA3"/>
    <w:rsid w:val="00617B75"/>
    <w:rsid w:val="0063307A"/>
    <w:rsid w:val="00641D9F"/>
    <w:rsid w:val="00647474"/>
    <w:rsid w:val="0065338F"/>
    <w:rsid w:val="00666880"/>
    <w:rsid w:val="006669C4"/>
    <w:rsid w:val="00667E3A"/>
    <w:rsid w:val="0067031C"/>
    <w:rsid w:val="006708B7"/>
    <w:rsid w:val="00697F02"/>
    <w:rsid w:val="006A0C37"/>
    <w:rsid w:val="006B4DD9"/>
    <w:rsid w:val="006B5EA0"/>
    <w:rsid w:val="006E63BD"/>
    <w:rsid w:val="006F151A"/>
    <w:rsid w:val="00711190"/>
    <w:rsid w:val="00784A57"/>
    <w:rsid w:val="007872BC"/>
    <w:rsid w:val="007977CE"/>
    <w:rsid w:val="007B626C"/>
    <w:rsid w:val="007C4711"/>
    <w:rsid w:val="007D1321"/>
    <w:rsid w:val="007E6A08"/>
    <w:rsid w:val="00813F77"/>
    <w:rsid w:val="0082700B"/>
    <w:rsid w:val="00837A83"/>
    <w:rsid w:val="008471F5"/>
    <w:rsid w:val="00853331"/>
    <w:rsid w:val="008B4DDF"/>
    <w:rsid w:val="008C01CB"/>
    <w:rsid w:val="008E7035"/>
    <w:rsid w:val="00933A53"/>
    <w:rsid w:val="00933E78"/>
    <w:rsid w:val="00946143"/>
    <w:rsid w:val="00951DB9"/>
    <w:rsid w:val="00960227"/>
    <w:rsid w:val="009876FA"/>
    <w:rsid w:val="009974A2"/>
    <w:rsid w:val="009A60A8"/>
    <w:rsid w:val="009C690F"/>
    <w:rsid w:val="009D1E55"/>
    <w:rsid w:val="009D2AD4"/>
    <w:rsid w:val="009D2D38"/>
    <w:rsid w:val="00A24DD6"/>
    <w:rsid w:val="00A529D2"/>
    <w:rsid w:val="00A72742"/>
    <w:rsid w:val="00AB4818"/>
    <w:rsid w:val="00AF4C89"/>
    <w:rsid w:val="00B26DBD"/>
    <w:rsid w:val="00B357A5"/>
    <w:rsid w:val="00B5151C"/>
    <w:rsid w:val="00B70553"/>
    <w:rsid w:val="00B82E2B"/>
    <w:rsid w:val="00BC63C7"/>
    <w:rsid w:val="00BD3365"/>
    <w:rsid w:val="00BE02EA"/>
    <w:rsid w:val="00BE4E54"/>
    <w:rsid w:val="00C11259"/>
    <w:rsid w:val="00C20456"/>
    <w:rsid w:val="00C27E14"/>
    <w:rsid w:val="00C6185F"/>
    <w:rsid w:val="00C62289"/>
    <w:rsid w:val="00C86E9E"/>
    <w:rsid w:val="00C96DA3"/>
    <w:rsid w:val="00CB35F2"/>
    <w:rsid w:val="00CC53F7"/>
    <w:rsid w:val="00CC651E"/>
    <w:rsid w:val="00D04AA5"/>
    <w:rsid w:val="00D10D10"/>
    <w:rsid w:val="00D1792D"/>
    <w:rsid w:val="00D30288"/>
    <w:rsid w:val="00D40470"/>
    <w:rsid w:val="00D52372"/>
    <w:rsid w:val="00D605B5"/>
    <w:rsid w:val="00D61A30"/>
    <w:rsid w:val="00D75BE4"/>
    <w:rsid w:val="00D817E5"/>
    <w:rsid w:val="00D91E5D"/>
    <w:rsid w:val="00DA79E6"/>
    <w:rsid w:val="00DC2A74"/>
    <w:rsid w:val="00DC4981"/>
    <w:rsid w:val="00DE09E8"/>
    <w:rsid w:val="00E023B3"/>
    <w:rsid w:val="00E31782"/>
    <w:rsid w:val="00E36A89"/>
    <w:rsid w:val="00E44C5F"/>
    <w:rsid w:val="00E47538"/>
    <w:rsid w:val="00E67213"/>
    <w:rsid w:val="00E67F36"/>
    <w:rsid w:val="00E74598"/>
    <w:rsid w:val="00E800F1"/>
    <w:rsid w:val="00E9226A"/>
    <w:rsid w:val="00EC09E9"/>
    <w:rsid w:val="00EE0FED"/>
    <w:rsid w:val="00EE3733"/>
    <w:rsid w:val="00F05DB2"/>
    <w:rsid w:val="00F12BD9"/>
    <w:rsid w:val="00F162A9"/>
    <w:rsid w:val="00F227FC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AC34-CBB1-436D-BBD0-F1D0E42E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6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6</cp:revision>
  <dcterms:created xsi:type="dcterms:W3CDTF">2019-07-16T18:24:00Z</dcterms:created>
  <dcterms:modified xsi:type="dcterms:W3CDTF">2019-07-18T02:00:00Z</dcterms:modified>
</cp:coreProperties>
</file>